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A137A2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6F7F14" w:rsidRPr="003815C0" w:rsidRDefault="006F7F14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1" name="Resim 1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6F7F14" w:rsidRDefault="006F7F14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39762D">
                    <w:rPr>
                      <w:b/>
                      <w:i/>
                      <w:sz w:val="28"/>
                      <w:szCs w:val="28"/>
                    </w:rPr>
                    <w:t xml:space="preserve">           </w:t>
                  </w:r>
                  <w:r w:rsidR="0039762D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TÜRKÇE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6F7F14" w:rsidRDefault="006F7F14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Soyadı: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ÇALIŞMA KAĞIDI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</w:rPr>
                    <w:t>/....../2018</w:t>
                  </w:r>
                </w:p>
                <w:p w:rsidR="006F7F14" w:rsidRPr="003D1C28" w:rsidRDefault="006F7F14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137A2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47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6F7F14" w:rsidRPr="00B26F13" w:rsidRDefault="00B26F13" w:rsidP="00B26F13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D0D0D" w:themeColor="text1" w:themeTint="F2"/>
                      <w:sz w:val="16"/>
                      <w:szCs w:val="16"/>
                    </w:rPr>
                  </w:pPr>
                  <w:r w:rsidRPr="00B26F13">
                    <w:rPr>
                      <w:rFonts w:asciiTheme="minorHAnsi" w:hAnsiTheme="minorHAnsi"/>
                      <w:b/>
                      <w:i/>
                      <w:color w:val="0D0D0D" w:themeColor="text1" w:themeTint="F2"/>
                      <w:sz w:val="16"/>
                      <w:szCs w:val="16"/>
                    </w:rPr>
                    <w:t xml:space="preserve">OKU VE </w:t>
                  </w:r>
                  <w:proofErr w:type="gramStart"/>
                  <w:r w:rsidRPr="00B26F13">
                    <w:rPr>
                      <w:rFonts w:asciiTheme="minorHAnsi" w:hAnsiTheme="minorHAnsi"/>
                      <w:b/>
                      <w:i/>
                      <w:color w:val="0D0D0D" w:themeColor="text1" w:themeTint="F2"/>
                      <w:sz w:val="16"/>
                      <w:szCs w:val="16"/>
                    </w:rPr>
                    <w:t>ANLA</w:t>
                  </w:r>
                  <w:r w:rsidR="000B5F7D">
                    <w:rPr>
                      <w:rFonts w:asciiTheme="minorHAnsi" w:hAnsiTheme="minorHAnsi"/>
                      <w:b/>
                      <w:i/>
                      <w:color w:val="0D0D0D" w:themeColor="text1" w:themeTint="F2"/>
                      <w:sz w:val="16"/>
                      <w:szCs w:val="16"/>
                    </w:rPr>
                    <w:t xml:space="preserve">    En</w:t>
                  </w:r>
                  <w:proofErr w:type="gramEnd"/>
                  <w:r w:rsidR="000B5F7D">
                    <w:rPr>
                      <w:rFonts w:asciiTheme="minorHAnsi" w:hAnsiTheme="minorHAnsi"/>
                      <w:b/>
                      <w:i/>
                      <w:color w:val="0D0D0D" w:themeColor="text1" w:themeTint="F2"/>
                      <w:sz w:val="16"/>
                      <w:szCs w:val="16"/>
                    </w:rPr>
                    <w:t xml:space="preserve"> az 3 defa oku</w:t>
                  </w:r>
                </w:p>
                <w:p w:rsidR="006F7F14" w:rsidRDefault="000B5F7D" w:rsidP="00213D7F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0" type="#_x0000_t75" style="width:330.75pt;height:556.5pt">
                        <v:imagedata r:id="rId9" o:title="2018-05-03_002616"/>
                      </v:shape>
                    </w:pict>
                  </w:r>
                </w:p>
                <w:p w:rsidR="006F7F14" w:rsidRDefault="000B5F7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91" type="#_x0000_t75" style="width:330.75pt;height:162pt">
                        <v:imagedata r:id="rId10" o:title="2018-05-03_003221"/>
                      </v:shape>
                    </w:pict>
                  </w: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F7F14" w:rsidRPr="008B0418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48.15pt;margin-top:2.95pt;width:191.35pt;height:734.3pt;z-index:251684864" fillcolor="white [3201]" strokecolor="#8064a2 [3207]" strokeweight="2.5pt">
            <v:shadow color="#868686"/>
            <v:textbox style="mso-next-textbox:#_x0000_s1345">
              <w:txbxContent>
                <w:p w:rsidR="00536F9C" w:rsidRDefault="005264B2" w:rsidP="00536F9C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Mini Testim</w:t>
                  </w:r>
                </w:p>
                <w:p w:rsidR="00213D7F" w:rsidRDefault="00213D7F" w:rsidP="00536F9C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54" type="#_x0000_t75" style="width:180pt;height:403.5pt">
                        <v:imagedata r:id="rId11" o:title="2018-05-03_001532"/>
                      </v:shape>
                    </w:pict>
                  </w:r>
                </w:p>
                <w:p w:rsidR="00964E05" w:rsidRDefault="00964E05" w:rsidP="00F11309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E25819" w:rsidRDefault="00213D7F" w:rsidP="00213D7F">
                  <w:pPr>
                    <w:pBdr>
                      <w:top w:val="single" w:sz="6" w:space="1" w:color="auto"/>
                      <w:bottom w:val="single" w:sz="6" w:space="1" w:color="auto"/>
                    </w:pBd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58" type="#_x0000_t75" style="width:172.5pt;height:246.75pt">
                        <v:imagedata r:id="rId12" o:title="2018-05-03_001715"/>
                      </v:shape>
                    </w:pict>
                  </w: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39762D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Enes SERT</w:t>
                  </w:r>
                </w:p>
                <w:p w:rsidR="0039762D" w:rsidRDefault="0039762D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 xml:space="preserve">2/F </w:t>
                  </w:r>
                  <w:r w:rsidR="00945934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Sınıfı Çalışmaları</w:t>
                  </w: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Pr="00244518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137A2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54.1pt;margin-top:5.55pt;width:185.4pt;height:786.15pt;z-index:251688960" fillcolor="white [3201]" strokecolor="#8064a2 [3207]" strokeweight="2.5pt">
            <v:shadow color="#868686"/>
            <v:textbox style="mso-next-textbox:#_x0000_s1354">
              <w:txbxContent>
                <w:p w:rsidR="00E25819" w:rsidRDefault="00213D7F" w:rsidP="00213D7F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66" type="#_x0000_t75" style="width:168pt;height:274.5pt">
                        <v:imagedata r:id="rId13" o:title="2018-05-03_001922"/>
                      </v:shape>
                    </w:pict>
                  </w:r>
                </w:p>
                <w:p w:rsidR="00213D7F" w:rsidRPr="00213D7F" w:rsidRDefault="00213D7F" w:rsidP="00213D7F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68" type="#_x0000_t75" style="width:168.75pt;height:303pt">
                        <v:imagedata r:id="rId14" o:title="2018-05-03_002040"/>
                      </v:shape>
                    </w:pict>
                  </w:r>
                </w:p>
                <w:p w:rsidR="00E25819" w:rsidRDefault="00213D7F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73" type="#_x0000_t75" style="width:168.75pt;height:197.25pt">
                        <v:imagedata r:id="rId15" o:title="2018-05-03_002408"/>
                      </v:shape>
                    </w:pict>
                  </w: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5819" w:rsidRPr="00C0021D" w:rsidRDefault="00E2581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5.55pt;width:355.75pt;height:786.15pt;z-index:251679744" fillcolor="white [3201]" strokecolor="#8064a2 [3207]" strokeweight="2.5pt">
            <v:shadow color="#868686"/>
            <v:textbox style="mso-next-textbox:#_x0000_s1291">
              <w:txbxContent>
                <w:p w:rsidR="002B401C" w:rsidRDefault="000B5F7D" w:rsidP="006D2326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color w:val="0D0D0D" w:themeColor="text1" w:themeTint="F2"/>
                      <w:sz w:val="28"/>
                      <w:szCs w:val="28"/>
                    </w:rPr>
                    <w:drawing>
                      <wp:inline distT="0" distB="0" distL="0" distR="0">
                        <wp:extent cx="4200525" cy="3076575"/>
                        <wp:effectExtent l="0" t="0" r="0" b="0"/>
                        <wp:docPr id="2" name="Resim 2" descr="C:\Users\asus\AppData\Local\Microsoft\Windows\INetCache\Content.Word\2018-05-03_0028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C:\Users\asus\AppData\Local\Microsoft\Windows\INetCache\Content.Word\2018-05-03_0028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0525" cy="3076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7F14" w:rsidRDefault="000B5F7D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</w:t>
                  </w:r>
                </w:p>
                <w:p w:rsidR="006F7F14" w:rsidRDefault="000B5F7D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  <w:drawing>
                      <wp:inline distT="0" distB="0" distL="0" distR="0">
                        <wp:extent cx="4295775" cy="3048000"/>
                        <wp:effectExtent l="0" t="0" r="0" b="0"/>
                        <wp:docPr id="4" name="Resim 4" descr="C:\Users\asus\AppData\Local\Microsoft\Windows\INetCache\Content.Word\2018-05-03_0033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C:\Users\asus\AppData\Local\Microsoft\Windows\INetCache\Content.Word\2018-05-03_0033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5775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7F14" w:rsidRDefault="000B5F7D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</w:t>
                  </w:r>
                </w:p>
                <w:p w:rsidR="006F7F14" w:rsidRDefault="000B5F7D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bookmarkStart w:id="0" w:name="_GoBack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99" type="#_x0000_t75" style="width:338.25pt;height:266.25pt">
                        <v:imagedata r:id="rId18" o:title="2018-05-03_003625"/>
                      </v:shape>
                    </w:pict>
                  </w:r>
                  <w:bookmarkEnd w:id="0"/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Pr="00A03AC8" w:rsidRDefault="006F7F1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F7F14" w:rsidRPr="00007696" w:rsidRDefault="006F7F14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6F7F14" w:rsidRPr="00007696" w:rsidRDefault="006F7F14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7A2" w:rsidRDefault="00A137A2" w:rsidP="0078058C">
      <w:r>
        <w:separator/>
      </w:r>
    </w:p>
  </w:endnote>
  <w:endnote w:type="continuationSeparator" w:id="0">
    <w:p w:rsidR="00A137A2" w:rsidRDefault="00A137A2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F14" w:rsidRPr="00323E9A" w:rsidRDefault="006F7F14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7A2" w:rsidRDefault="00A137A2" w:rsidP="0078058C">
      <w:r>
        <w:separator/>
      </w:r>
    </w:p>
  </w:footnote>
  <w:footnote w:type="continuationSeparator" w:id="0">
    <w:p w:rsidR="00A137A2" w:rsidRDefault="00A137A2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0C"/>
    <w:rsid w:val="00001911"/>
    <w:rsid w:val="00001DAC"/>
    <w:rsid w:val="000020A1"/>
    <w:rsid w:val="00002927"/>
    <w:rsid w:val="00002A87"/>
    <w:rsid w:val="00003600"/>
    <w:rsid w:val="00003C95"/>
    <w:rsid w:val="00004930"/>
    <w:rsid w:val="00005017"/>
    <w:rsid w:val="00006676"/>
    <w:rsid w:val="00006939"/>
    <w:rsid w:val="00006BFD"/>
    <w:rsid w:val="00006C36"/>
    <w:rsid w:val="0000736B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521"/>
    <w:rsid w:val="00020802"/>
    <w:rsid w:val="000229FB"/>
    <w:rsid w:val="00022D10"/>
    <w:rsid w:val="00023634"/>
    <w:rsid w:val="00023861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99"/>
    <w:rsid w:val="000457BF"/>
    <w:rsid w:val="00047B34"/>
    <w:rsid w:val="00047BF8"/>
    <w:rsid w:val="00047CB1"/>
    <w:rsid w:val="00050D26"/>
    <w:rsid w:val="0005126D"/>
    <w:rsid w:val="00051F23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0574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557"/>
    <w:rsid w:val="00093D8B"/>
    <w:rsid w:val="00094535"/>
    <w:rsid w:val="00094792"/>
    <w:rsid w:val="00094B2D"/>
    <w:rsid w:val="00094E12"/>
    <w:rsid w:val="000953E8"/>
    <w:rsid w:val="00096237"/>
    <w:rsid w:val="00096407"/>
    <w:rsid w:val="00096578"/>
    <w:rsid w:val="00096954"/>
    <w:rsid w:val="00096C35"/>
    <w:rsid w:val="00097D0B"/>
    <w:rsid w:val="000A056B"/>
    <w:rsid w:val="000A13AC"/>
    <w:rsid w:val="000A1D6B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2E70"/>
    <w:rsid w:val="000B480B"/>
    <w:rsid w:val="000B519B"/>
    <w:rsid w:val="000B51BD"/>
    <w:rsid w:val="000B533E"/>
    <w:rsid w:val="000B56E5"/>
    <w:rsid w:val="000B5B51"/>
    <w:rsid w:val="000B5F7D"/>
    <w:rsid w:val="000B691E"/>
    <w:rsid w:val="000B703C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421"/>
    <w:rsid w:val="000C5905"/>
    <w:rsid w:val="000C6274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A86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B3B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1CD7"/>
    <w:rsid w:val="001421EA"/>
    <w:rsid w:val="00142372"/>
    <w:rsid w:val="001425C2"/>
    <w:rsid w:val="00143B59"/>
    <w:rsid w:val="00143FCD"/>
    <w:rsid w:val="0014425A"/>
    <w:rsid w:val="00144553"/>
    <w:rsid w:val="001446D6"/>
    <w:rsid w:val="00145219"/>
    <w:rsid w:val="00145319"/>
    <w:rsid w:val="00145346"/>
    <w:rsid w:val="001456C1"/>
    <w:rsid w:val="001459AA"/>
    <w:rsid w:val="00145A55"/>
    <w:rsid w:val="00145F3E"/>
    <w:rsid w:val="00146693"/>
    <w:rsid w:val="001472B0"/>
    <w:rsid w:val="00147AE5"/>
    <w:rsid w:val="00147D6F"/>
    <w:rsid w:val="00150D26"/>
    <w:rsid w:val="00150D96"/>
    <w:rsid w:val="00151099"/>
    <w:rsid w:val="001517FA"/>
    <w:rsid w:val="0015206C"/>
    <w:rsid w:val="001526A8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41AC"/>
    <w:rsid w:val="001753E6"/>
    <w:rsid w:val="0017577B"/>
    <w:rsid w:val="001763E7"/>
    <w:rsid w:val="001764FD"/>
    <w:rsid w:val="00176AB5"/>
    <w:rsid w:val="00176FF6"/>
    <w:rsid w:val="00177579"/>
    <w:rsid w:val="00177BD3"/>
    <w:rsid w:val="00180475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2A87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0A55"/>
    <w:rsid w:val="001B0A68"/>
    <w:rsid w:val="001B13EE"/>
    <w:rsid w:val="001B1CD2"/>
    <w:rsid w:val="001B1DB5"/>
    <w:rsid w:val="001B1E44"/>
    <w:rsid w:val="001B2932"/>
    <w:rsid w:val="001B2FC9"/>
    <w:rsid w:val="001B3C1B"/>
    <w:rsid w:val="001B3EB2"/>
    <w:rsid w:val="001B4801"/>
    <w:rsid w:val="001B4DAF"/>
    <w:rsid w:val="001B7469"/>
    <w:rsid w:val="001B7593"/>
    <w:rsid w:val="001B7E7B"/>
    <w:rsid w:val="001C0077"/>
    <w:rsid w:val="001C01B1"/>
    <w:rsid w:val="001C04F0"/>
    <w:rsid w:val="001C09B5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16"/>
    <w:rsid w:val="001C5586"/>
    <w:rsid w:val="001C5C21"/>
    <w:rsid w:val="001C5E17"/>
    <w:rsid w:val="001C77F6"/>
    <w:rsid w:val="001C78B5"/>
    <w:rsid w:val="001C7B7A"/>
    <w:rsid w:val="001D05B5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55D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1CF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3D7F"/>
    <w:rsid w:val="002155C8"/>
    <w:rsid w:val="00215B33"/>
    <w:rsid w:val="00215EF3"/>
    <w:rsid w:val="00216019"/>
    <w:rsid w:val="00216219"/>
    <w:rsid w:val="00216AA4"/>
    <w:rsid w:val="00216D2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C4E"/>
    <w:rsid w:val="00223E6D"/>
    <w:rsid w:val="002240CF"/>
    <w:rsid w:val="002242C9"/>
    <w:rsid w:val="00225B89"/>
    <w:rsid w:val="00225C9F"/>
    <w:rsid w:val="00225F2D"/>
    <w:rsid w:val="00226252"/>
    <w:rsid w:val="00226CCD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37DE8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0E10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A89"/>
    <w:rsid w:val="00263F1A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6FA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1ABB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795"/>
    <w:rsid w:val="002B401C"/>
    <w:rsid w:val="002B43A2"/>
    <w:rsid w:val="002B4D9A"/>
    <w:rsid w:val="002B6FE5"/>
    <w:rsid w:val="002C04EA"/>
    <w:rsid w:val="002C060A"/>
    <w:rsid w:val="002C125D"/>
    <w:rsid w:val="002C1620"/>
    <w:rsid w:val="002C17AA"/>
    <w:rsid w:val="002C1A89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70A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812"/>
    <w:rsid w:val="002F4FE3"/>
    <w:rsid w:val="002F51EC"/>
    <w:rsid w:val="002F5A97"/>
    <w:rsid w:val="002F6645"/>
    <w:rsid w:val="002F6A9B"/>
    <w:rsid w:val="002F764A"/>
    <w:rsid w:val="0030002A"/>
    <w:rsid w:val="003002A1"/>
    <w:rsid w:val="003017C1"/>
    <w:rsid w:val="003019D1"/>
    <w:rsid w:val="003028E2"/>
    <w:rsid w:val="0030328E"/>
    <w:rsid w:val="00304ABB"/>
    <w:rsid w:val="00304F70"/>
    <w:rsid w:val="003056A8"/>
    <w:rsid w:val="003059D3"/>
    <w:rsid w:val="00306B8F"/>
    <w:rsid w:val="00306DC1"/>
    <w:rsid w:val="0030781B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565F"/>
    <w:rsid w:val="003261AF"/>
    <w:rsid w:val="003261BD"/>
    <w:rsid w:val="003263D1"/>
    <w:rsid w:val="00326B16"/>
    <w:rsid w:val="00326C98"/>
    <w:rsid w:val="003274F7"/>
    <w:rsid w:val="003306FE"/>
    <w:rsid w:val="00331881"/>
    <w:rsid w:val="00331D24"/>
    <w:rsid w:val="00332348"/>
    <w:rsid w:val="00332531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587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5BAF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56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60E"/>
    <w:rsid w:val="00364869"/>
    <w:rsid w:val="003659D2"/>
    <w:rsid w:val="003663E7"/>
    <w:rsid w:val="003670D1"/>
    <w:rsid w:val="003670FD"/>
    <w:rsid w:val="00367139"/>
    <w:rsid w:val="00367BC5"/>
    <w:rsid w:val="003704AF"/>
    <w:rsid w:val="00370681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2AE"/>
    <w:rsid w:val="00391722"/>
    <w:rsid w:val="003923F3"/>
    <w:rsid w:val="003940F1"/>
    <w:rsid w:val="0039762D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23E0"/>
    <w:rsid w:val="003C2CC3"/>
    <w:rsid w:val="003C4A1B"/>
    <w:rsid w:val="003C5299"/>
    <w:rsid w:val="003C569A"/>
    <w:rsid w:val="003C595D"/>
    <w:rsid w:val="003C5A09"/>
    <w:rsid w:val="003C6D9F"/>
    <w:rsid w:val="003C6F88"/>
    <w:rsid w:val="003C733E"/>
    <w:rsid w:val="003C7364"/>
    <w:rsid w:val="003C77A3"/>
    <w:rsid w:val="003D1FA5"/>
    <w:rsid w:val="003D271E"/>
    <w:rsid w:val="003D3315"/>
    <w:rsid w:val="003D35DF"/>
    <w:rsid w:val="003D37D1"/>
    <w:rsid w:val="003D59FF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2256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695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475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2D5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548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1C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6693"/>
    <w:rsid w:val="00477223"/>
    <w:rsid w:val="00481262"/>
    <w:rsid w:val="00481393"/>
    <w:rsid w:val="0048333A"/>
    <w:rsid w:val="004834B6"/>
    <w:rsid w:val="004834C7"/>
    <w:rsid w:val="004836D4"/>
    <w:rsid w:val="00484480"/>
    <w:rsid w:val="00484820"/>
    <w:rsid w:val="00484B02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BCD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5C92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0F7C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50D"/>
    <w:rsid w:val="00500A31"/>
    <w:rsid w:val="0050107F"/>
    <w:rsid w:val="0050158B"/>
    <w:rsid w:val="0050161D"/>
    <w:rsid w:val="00501C6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26E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4B2"/>
    <w:rsid w:val="00526D0D"/>
    <w:rsid w:val="005272D4"/>
    <w:rsid w:val="005304B5"/>
    <w:rsid w:val="005307EF"/>
    <w:rsid w:val="005309D4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6F9C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6CD"/>
    <w:rsid w:val="00583754"/>
    <w:rsid w:val="00583ABF"/>
    <w:rsid w:val="00583EE5"/>
    <w:rsid w:val="005844A1"/>
    <w:rsid w:val="00584673"/>
    <w:rsid w:val="00585589"/>
    <w:rsid w:val="005864F2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0AC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7A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90F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008C"/>
    <w:rsid w:val="00611903"/>
    <w:rsid w:val="006119E4"/>
    <w:rsid w:val="00611F71"/>
    <w:rsid w:val="00612C6E"/>
    <w:rsid w:val="00612E08"/>
    <w:rsid w:val="0061301F"/>
    <w:rsid w:val="006139E0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EE1"/>
    <w:rsid w:val="00626F31"/>
    <w:rsid w:val="00627979"/>
    <w:rsid w:val="00627CC5"/>
    <w:rsid w:val="00630DBF"/>
    <w:rsid w:val="00631679"/>
    <w:rsid w:val="006316ED"/>
    <w:rsid w:val="00631D6C"/>
    <w:rsid w:val="00632238"/>
    <w:rsid w:val="00632759"/>
    <w:rsid w:val="006327B7"/>
    <w:rsid w:val="00632BBF"/>
    <w:rsid w:val="00633994"/>
    <w:rsid w:val="00633C6A"/>
    <w:rsid w:val="00633EFF"/>
    <w:rsid w:val="00634C99"/>
    <w:rsid w:val="0063564F"/>
    <w:rsid w:val="0063565A"/>
    <w:rsid w:val="00635CBA"/>
    <w:rsid w:val="00636056"/>
    <w:rsid w:val="00636DF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E0"/>
    <w:rsid w:val="00643E53"/>
    <w:rsid w:val="00644BA6"/>
    <w:rsid w:val="006461D5"/>
    <w:rsid w:val="006465D7"/>
    <w:rsid w:val="00647CCF"/>
    <w:rsid w:val="0065099F"/>
    <w:rsid w:val="0065278D"/>
    <w:rsid w:val="00653885"/>
    <w:rsid w:val="00654C09"/>
    <w:rsid w:val="00654FE0"/>
    <w:rsid w:val="006572C4"/>
    <w:rsid w:val="00657AAD"/>
    <w:rsid w:val="00657C16"/>
    <w:rsid w:val="00657F10"/>
    <w:rsid w:val="00661203"/>
    <w:rsid w:val="006616F5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69C0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4818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8DE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2F8E"/>
    <w:rsid w:val="006A3CDD"/>
    <w:rsid w:val="006A3E2C"/>
    <w:rsid w:val="006A4519"/>
    <w:rsid w:val="006A4679"/>
    <w:rsid w:val="006A49E2"/>
    <w:rsid w:val="006A5221"/>
    <w:rsid w:val="006A57E1"/>
    <w:rsid w:val="006A5CEB"/>
    <w:rsid w:val="006A5D8D"/>
    <w:rsid w:val="006A5E92"/>
    <w:rsid w:val="006A5F0A"/>
    <w:rsid w:val="006A699B"/>
    <w:rsid w:val="006A69E6"/>
    <w:rsid w:val="006A736A"/>
    <w:rsid w:val="006A7A8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304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18DB"/>
    <w:rsid w:val="006C1F48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326"/>
    <w:rsid w:val="006D2D03"/>
    <w:rsid w:val="006D2EEF"/>
    <w:rsid w:val="006D4827"/>
    <w:rsid w:val="006D4E67"/>
    <w:rsid w:val="006D57D8"/>
    <w:rsid w:val="006D663F"/>
    <w:rsid w:val="006D6C4F"/>
    <w:rsid w:val="006D71E6"/>
    <w:rsid w:val="006D795A"/>
    <w:rsid w:val="006D7AD3"/>
    <w:rsid w:val="006E191A"/>
    <w:rsid w:val="006E19F6"/>
    <w:rsid w:val="006E1A12"/>
    <w:rsid w:val="006E1ED3"/>
    <w:rsid w:val="006E2CE8"/>
    <w:rsid w:val="006E3999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14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E99"/>
    <w:rsid w:val="0070467C"/>
    <w:rsid w:val="00704DD3"/>
    <w:rsid w:val="00705737"/>
    <w:rsid w:val="0070579F"/>
    <w:rsid w:val="00705BEB"/>
    <w:rsid w:val="00706906"/>
    <w:rsid w:val="0070692C"/>
    <w:rsid w:val="00707142"/>
    <w:rsid w:val="0070724E"/>
    <w:rsid w:val="00707950"/>
    <w:rsid w:val="00707D45"/>
    <w:rsid w:val="00712054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1E82"/>
    <w:rsid w:val="0073212E"/>
    <w:rsid w:val="00732F97"/>
    <w:rsid w:val="007334C3"/>
    <w:rsid w:val="00733CE1"/>
    <w:rsid w:val="007343E5"/>
    <w:rsid w:val="00735104"/>
    <w:rsid w:val="00736253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990"/>
    <w:rsid w:val="0074213A"/>
    <w:rsid w:val="0074243C"/>
    <w:rsid w:val="00744ECE"/>
    <w:rsid w:val="00745BF4"/>
    <w:rsid w:val="007462E5"/>
    <w:rsid w:val="00746311"/>
    <w:rsid w:val="00746664"/>
    <w:rsid w:val="007468AA"/>
    <w:rsid w:val="007474D5"/>
    <w:rsid w:val="0074758C"/>
    <w:rsid w:val="00747D3A"/>
    <w:rsid w:val="007502CD"/>
    <w:rsid w:val="00750BBC"/>
    <w:rsid w:val="00751414"/>
    <w:rsid w:val="00752E57"/>
    <w:rsid w:val="00753059"/>
    <w:rsid w:val="0075411A"/>
    <w:rsid w:val="0075464B"/>
    <w:rsid w:val="007547E5"/>
    <w:rsid w:val="0075507A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DB7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1CD9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0A6D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C39"/>
    <w:rsid w:val="00797D1A"/>
    <w:rsid w:val="007A0D27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29CD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42C"/>
    <w:rsid w:val="007D16C5"/>
    <w:rsid w:val="007D1DF1"/>
    <w:rsid w:val="007D2176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5B13"/>
    <w:rsid w:val="007D6246"/>
    <w:rsid w:val="007D65BB"/>
    <w:rsid w:val="007D6996"/>
    <w:rsid w:val="007D6F45"/>
    <w:rsid w:val="007D76D0"/>
    <w:rsid w:val="007D7C6E"/>
    <w:rsid w:val="007E0440"/>
    <w:rsid w:val="007E04A4"/>
    <w:rsid w:val="007E04F2"/>
    <w:rsid w:val="007E1156"/>
    <w:rsid w:val="007E1559"/>
    <w:rsid w:val="007E2784"/>
    <w:rsid w:val="007E2BFD"/>
    <w:rsid w:val="007E2C6A"/>
    <w:rsid w:val="007E2F5D"/>
    <w:rsid w:val="007E4188"/>
    <w:rsid w:val="007E4F17"/>
    <w:rsid w:val="007E50A4"/>
    <w:rsid w:val="007E572A"/>
    <w:rsid w:val="007E572E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0E1F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6D4D"/>
    <w:rsid w:val="00847A7B"/>
    <w:rsid w:val="00847CA7"/>
    <w:rsid w:val="00847D13"/>
    <w:rsid w:val="008501AA"/>
    <w:rsid w:val="0085151C"/>
    <w:rsid w:val="00852568"/>
    <w:rsid w:val="00852C39"/>
    <w:rsid w:val="00853A88"/>
    <w:rsid w:val="00853C2C"/>
    <w:rsid w:val="00853DE1"/>
    <w:rsid w:val="00855049"/>
    <w:rsid w:val="00855390"/>
    <w:rsid w:val="00855725"/>
    <w:rsid w:val="00856EAD"/>
    <w:rsid w:val="008572C7"/>
    <w:rsid w:val="00860229"/>
    <w:rsid w:val="00862A0F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66CB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32"/>
    <w:rsid w:val="008F50A0"/>
    <w:rsid w:val="008F6EF2"/>
    <w:rsid w:val="008F6F2A"/>
    <w:rsid w:val="008F78A0"/>
    <w:rsid w:val="008F7AE2"/>
    <w:rsid w:val="009017FC"/>
    <w:rsid w:val="00901BD6"/>
    <w:rsid w:val="00902619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A7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D9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3ED9"/>
    <w:rsid w:val="00944A0E"/>
    <w:rsid w:val="00945934"/>
    <w:rsid w:val="00946510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19C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4E05"/>
    <w:rsid w:val="009655E4"/>
    <w:rsid w:val="00965A82"/>
    <w:rsid w:val="00965E23"/>
    <w:rsid w:val="00967143"/>
    <w:rsid w:val="00967178"/>
    <w:rsid w:val="00967AA5"/>
    <w:rsid w:val="00967BCB"/>
    <w:rsid w:val="00967C2B"/>
    <w:rsid w:val="009706C7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36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113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19F7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0ECA"/>
    <w:rsid w:val="00A010ED"/>
    <w:rsid w:val="00A01F32"/>
    <w:rsid w:val="00A024D8"/>
    <w:rsid w:val="00A0329E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7A2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CD9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0113"/>
    <w:rsid w:val="00A81752"/>
    <w:rsid w:val="00A81B2C"/>
    <w:rsid w:val="00A81C3F"/>
    <w:rsid w:val="00A83351"/>
    <w:rsid w:val="00A83870"/>
    <w:rsid w:val="00A83F12"/>
    <w:rsid w:val="00A84C50"/>
    <w:rsid w:val="00A84CA1"/>
    <w:rsid w:val="00A85228"/>
    <w:rsid w:val="00A85BCD"/>
    <w:rsid w:val="00A86FB9"/>
    <w:rsid w:val="00A8732B"/>
    <w:rsid w:val="00A877A5"/>
    <w:rsid w:val="00A90B94"/>
    <w:rsid w:val="00A91A0A"/>
    <w:rsid w:val="00A923B4"/>
    <w:rsid w:val="00A93EC0"/>
    <w:rsid w:val="00A93FE2"/>
    <w:rsid w:val="00A957C1"/>
    <w:rsid w:val="00A96497"/>
    <w:rsid w:val="00A96615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FD8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3CAC"/>
    <w:rsid w:val="00AC4165"/>
    <w:rsid w:val="00AC59C9"/>
    <w:rsid w:val="00AC6002"/>
    <w:rsid w:val="00AC72A4"/>
    <w:rsid w:val="00AD080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48CE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9AD"/>
    <w:rsid w:val="00B07537"/>
    <w:rsid w:val="00B10499"/>
    <w:rsid w:val="00B117BF"/>
    <w:rsid w:val="00B12E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26F13"/>
    <w:rsid w:val="00B30D4C"/>
    <w:rsid w:val="00B31742"/>
    <w:rsid w:val="00B3198A"/>
    <w:rsid w:val="00B31A92"/>
    <w:rsid w:val="00B320F8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46E"/>
    <w:rsid w:val="00B40504"/>
    <w:rsid w:val="00B405B7"/>
    <w:rsid w:val="00B41789"/>
    <w:rsid w:val="00B41A3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0E6"/>
    <w:rsid w:val="00B621A6"/>
    <w:rsid w:val="00B62202"/>
    <w:rsid w:val="00B62206"/>
    <w:rsid w:val="00B62F49"/>
    <w:rsid w:val="00B63036"/>
    <w:rsid w:val="00B63141"/>
    <w:rsid w:val="00B64D5E"/>
    <w:rsid w:val="00B65529"/>
    <w:rsid w:val="00B65E3C"/>
    <w:rsid w:val="00B66DD6"/>
    <w:rsid w:val="00B66E17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1EB2"/>
    <w:rsid w:val="00B82E8B"/>
    <w:rsid w:val="00B82EF0"/>
    <w:rsid w:val="00B83A83"/>
    <w:rsid w:val="00B84379"/>
    <w:rsid w:val="00B85A34"/>
    <w:rsid w:val="00B865D2"/>
    <w:rsid w:val="00B8681E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4D7"/>
    <w:rsid w:val="00BA2ECC"/>
    <w:rsid w:val="00BA3746"/>
    <w:rsid w:val="00BA3BAD"/>
    <w:rsid w:val="00BA3F49"/>
    <w:rsid w:val="00BA4373"/>
    <w:rsid w:val="00BA437D"/>
    <w:rsid w:val="00BA441B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15D"/>
    <w:rsid w:val="00BC4407"/>
    <w:rsid w:val="00BC54BC"/>
    <w:rsid w:val="00BC62F6"/>
    <w:rsid w:val="00BD0344"/>
    <w:rsid w:val="00BD0760"/>
    <w:rsid w:val="00BD0F52"/>
    <w:rsid w:val="00BD1759"/>
    <w:rsid w:val="00BD20B6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1B79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00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1DE6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F3"/>
    <w:rsid w:val="00C42A80"/>
    <w:rsid w:val="00C4360D"/>
    <w:rsid w:val="00C437D5"/>
    <w:rsid w:val="00C43991"/>
    <w:rsid w:val="00C43F6E"/>
    <w:rsid w:val="00C441B1"/>
    <w:rsid w:val="00C44330"/>
    <w:rsid w:val="00C444A5"/>
    <w:rsid w:val="00C444FD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AB3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6B9"/>
    <w:rsid w:val="00C817B3"/>
    <w:rsid w:val="00C819EE"/>
    <w:rsid w:val="00C81F99"/>
    <w:rsid w:val="00C8212B"/>
    <w:rsid w:val="00C82197"/>
    <w:rsid w:val="00C82C24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18D"/>
    <w:rsid w:val="00C93508"/>
    <w:rsid w:val="00C93732"/>
    <w:rsid w:val="00C94137"/>
    <w:rsid w:val="00C94CCF"/>
    <w:rsid w:val="00C94F64"/>
    <w:rsid w:val="00C95226"/>
    <w:rsid w:val="00C9577D"/>
    <w:rsid w:val="00C95B43"/>
    <w:rsid w:val="00C963B7"/>
    <w:rsid w:val="00C96715"/>
    <w:rsid w:val="00C969B5"/>
    <w:rsid w:val="00C96AE2"/>
    <w:rsid w:val="00C9715C"/>
    <w:rsid w:val="00C97187"/>
    <w:rsid w:val="00C97286"/>
    <w:rsid w:val="00C97FB8"/>
    <w:rsid w:val="00CA0B2F"/>
    <w:rsid w:val="00CA118A"/>
    <w:rsid w:val="00CA1CB6"/>
    <w:rsid w:val="00CA297B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2D7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211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572F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2748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39A9"/>
    <w:rsid w:val="00CF4C20"/>
    <w:rsid w:val="00CF4F71"/>
    <w:rsid w:val="00CF4FCA"/>
    <w:rsid w:val="00CF5EC4"/>
    <w:rsid w:val="00CF66E3"/>
    <w:rsid w:val="00CF6B7B"/>
    <w:rsid w:val="00CF6C5D"/>
    <w:rsid w:val="00CF7179"/>
    <w:rsid w:val="00CF7185"/>
    <w:rsid w:val="00CF7404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4E7F"/>
    <w:rsid w:val="00D058EC"/>
    <w:rsid w:val="00D05BFA"/>
    <w:rsid w:val="00D05E32"/>
    <w:rsid w:val="00D05F88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3E"/>
    <w:rsid w:val="00D118A3"/>
    <w:rsid w:val="00D1191D"/>
    <w:rsid w:val="00D12850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5EBF"/>
    <w:rsid w:val="00D27078"/>
    <w:rsid w:val="00D27512"/>
    <w:rsid w:val="00D27CF0"/>
    <w:rsid w:val="00D300A4"/>
    <w:rsid w:val="00D310B0"/>
    <w:rsid w:val="00D312F3"/>
    <w:rsid w:val="00D32673"/>
    <w:rsid w:val="00D32A38"/>
    <w:rsid w:val="00D33189"/>
    <w:rsid w:val="00D33D5B"/>
    <w:rsid w:val="00D34996"/>
    <w:rsid w:val="00D35EED"/>
    <w:rsid w:val="00D379AD"/>
    <w:rsid w:val="00D37C97"/>
    <w:rsid w:val="00D409C7"/>
    <w:rsid w:val="00D4107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1AE4"/>
    <w:rsid w:val="00D526DE"/>
    <w:rsid w:val="00D53E4D"/>
    <w:rsid w:val="00D55723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219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4F42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2C4"/>
    <w:rsid w:val="00D9431C"/>
    <w:rsid w:val="00D94A53"/>
    <w:rsid w:val="00D94B17"/>
    <w:rsid w:val="00D9532C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D90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5CD"/>
    <w:rsid w:val="00DB2657"/>
    <w:rsid w:val="00DB272B"/>
    <w:rsid w:val="00DB2D5C"/>
    <w:rsid w:val="00DB3374"/>
    <w:rsid w:val="00DB3F7B"/>
    <w:rsid w:val="00DB41AB"/>
    <w:rsid w:val="00DB4288"/>
    <w:rsid w:val="00DB48BE"/>
    <w:rsid w:val="00DB4D08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5DF5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360"/>
    <w:rsid w:val="00DE457C"/>
    <w:rsid w:val="00DE4696"/>
    <w:rsid w:val="00DE4E21"/>
    <w:rsid w:val="00DE4E5F"/>
    <w:rsid w:val="00DE5815"/>
    <w:rsid w:val="00DE581A"/>
    <w:rsid w:val="00DE62BC"/>
    <w:rsid w:val="00DE661A"/>
    <w:rsid w:val="00DE6C1D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BDA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819"/>
    <w:rsid w:val="00E25986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057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7EF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10C"/>
    <w:rsid w:val="00E72EE9"/>
    <w:rsid w:val="00E74376"/>
    <w:rsid w:val="00E747C8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C40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7C7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6E49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5EE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67A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CA4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309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579F9"/>
    <w:rsid w:val="00F600EC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42B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5C2"/>
    <w:rsid w:val="00F85A83"/>
    <w:rsid w:val="00F8698F"/>
    <w:rsid w:val="00F87E1B"/>
    <w:rsid w:val="00F87E4E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4E6"/>
    <w:rsid w:val="00F96CF1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5D0"/>
    <w:rsid w:val="00FE6CB3"/>
    <w:rsid w:val="00FE6FD4"/>
    <w:rsid w:val="00FE712E"/>
    <w:rsid w:val="00FE7935"/>
    <w:rsid w:val="00FE7D6C"/>
    <w:rsid w:val="00FF0F86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  <w14:docId w14:val="5D6AC18F"/>
  <w15:docId w15:val="{526442D5-BB9F-4071-88D9-BDDC9303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03C4-29F4-4223-9741-9607519B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118</cp:revision>
  <cp:lastPrinted>2016-12-19T21:30:00Z</cp:lastPrinted>
  <dcterms:created xsi:type="dcterms:W3CDTF">2018-02-27T19:46:00Z</dcterms:created>
  <dcterms:modified xsi:type="dcterms:W3CDTF">2018-05-02T21:37:00Z</dcterms:modified>
</cp:coreProperties>
</file>